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E9D9D" w14:textId="252CF6F0" w:rsidR="00BD3823" w:rsidRPr="00D86A20" w:rsidRDefault="00D86A20">
      <w:pPr>
        <w:rPr>
          <w:lang w:val="en-US"/>
        </w:rPr>
      </w:pPr>
      <w:r>
        <w:rPr>
          <w:lang w:val="en-US"/>
        </w:rPr>
        <w:t>Some text</w:t>
      </w:r>
      <w:r w:rsidR="00C60164">
        <w:rPr>
          <w:rStyle w:val="a5"/>
          <w:lang w:val="en-US"/>
        </w:rPr>
        <w:endnoteReference w:id="1"/>
      </w:r>
      <w:r w:rsidR="00C60164">
        <w:rPr>
          <w:rStyle w:val="a8"/>
          <w:lang w:val="en-US"/>
        </w:rPr>
        <w:footnoteReference w:id="1"/>
      </w:r>
    </w:p>
    <w:sectPr w:rsidR="00BD3823" w:rsidRPr="00D86A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1BBA9" w14:textId="77777777" w:rsidR="004513C1" w:rsidRDefault="004513C1" w:rsidP="00C60164">
      <w:pPr>
        <w:spacing w:after="0" w:line="240" w:lineRule="auto"/>
      </w:pPr>
      <w:r>
        <w:separator/>
      </w:r>
    </w:p>
  </w:endnote>
  <w:endnote w:type="continuationSeparator" w:id="0">
    <w:p w14:paraId="6480CFD8" w14:textId="77777777" w:rsidR="004513C1" w:rsidRDefault="004513C1" w:rsidP="00C60164">
      <w:pPr>
        <w:spacing w:after="0" w:line="240" w:lineRule="auto"/>
      </w:pPr>
      <w:r>
        <w:continuationSeparator/>
      </w:r>
    </w:p>
  </w:endnote>
  <w:endnote w:id="1">
    <w:p w14:paraId="509EDB92" w14:textId="7DC0C4D7" w:rsidR="00C60164" w:rsidRPr="00C60164" w:rsidRDefault="00C60164">
      <w:pPr>
        <w:pStyle w:val="a3"/>
        <w:rPr>
          <w:lang w:val="en-US"/>
        </w:rPr>
      </w:pPr>
      <w:r>
        <w:rPr>
          <w:rStyle w:val="a5"/>
        </w:rPr>
        <w:endnoteRef/>
      </w:r>
      <w:r>
        <w:t xml:space="preserve"> </w:t>
      </w:r>
      <w:r w:rsidR="005B3A56">
        <w:rPr>
          <w:lang w:val="en-US"/>
        </w:rPr>
        <w:t>Endnote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E4434" w14:textId="77777777" w:rsidR="004513C1" w:rsidRDefault="004513C1" w:rsidP="00C60164">
      <w:pPr>
        <w:spacing w:after="0" w:line="240" w:lineRule="auto"/>
      </w:pPr>
      <w:r>
        <w:separator/>
      </w:r>
    </w:p>
  </w:footnote>
  <w:footnote w:type="continuationSeparator" w:id="0">
    <w:p w14:paraId="6DAE4389" w14:textId="77777777" w:rsidR="004513C1" w:rsidRDefault="004513C1" w:rsidP="00C60164">
      <w:pPr>
        <w:spacing w:after="0" w:line="240" w:lineRule="auto"/>
      </w:pPr>
      <w:r>
        <w:continuationSeparator/>
      </w:r>
    </w:p>
  </w:footnote>
  <w:footnote w:id="1">
    <w:p w14:paraId="490A2583" w14:textId="2BD8AA23" w:rsidR="00C60164" w:rsidRPr="00C60164" w:rsidRDefault="00C60164">
      <w:pPr>
        <w:pStyle w:val="a6"/>
        <w:rPr>
          <w:lang w:val="en-US"/>
        </w:rPr>
      </w:pPr>
      <w:r>
        <w:rPr>
          <w:rStyle w:val="a8"/>
        </w:rPr>
        <w:footnoteRef/>
      </w:r>
      <w:r>
        <w:t xml:space="preserve"> </w:t>
      </w:r>
      <w:r w:rsidR="009D3629">
        <w:rPr>
          <w:lang w:val="en-US"/>
        </w:rPr>
        <w:t>Footnot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A20"/>
    <w:rsid w:val="000A3BBC"/>
    <w:rsid w:val="00110445"/>
    <w:rsid w:val="00127635"/>
    <w:rsid w:val="0027476D"/>
    <w:rsid w:val="004513C1"/>
    <w:rsid w:val="004802B6"/>
    <w:rsid w:val="0050797B"/>
    <w:rsid w:val="00593CF1"/>
    <w:rsid w:val="005A2B32"/>
    <w:rsid w:val="005B3A56"/>
    <w:rsid w:val="00600FE4"/>
    <w:rsid w:val="006D6E99"/>
    <w:rsid w:val="008E0C77"/>
    <w:rsid w:val="00920979"/>
    <w:rsid w:val="009D3629"/>
    <w:rsid w:val="00AB29EA"/>
    <w:rsid w:val="00AC090C"/>
    <w:rsid w:val="00BD3823"/>
    <w:rsid w:val="00BF77A1"/>
    <w:rsid w:val="00C14C60"/>
    <w:rsid w:val="00C60164"/>
    <w:rsid w:val="00C86DCE"/>
    <w:rsid w:val="00D450FB"/>
    <w:rsid w:val="00D50897"/>
    <w:rsid w:val="00D86A20"/>
    <w:rsid w:val="00E44FBB"/>
    <w:rsid w:val="00E45CD2"/>
    <w:rsid w:val="00F73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2964C2"/>
  <w15:chartTrackingRefBased/>
  <w15:docId w15:val="{EEBA7302-D421-4B1F-B613-D261E0521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76D"/>
    <w:rPr>
      <w:rFonts w:ascii="Times New Roman" w:hAnsi="Times New Roman" w:cs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C60164"/>
    <w:pPr>
      <w:spacing w:after="0" w:line="240" w:lineRule="auto"/>
    </w:pPr>
    <w:rPr>
      <w:sz w:val="20"/>
      <w:szCs w:val="20"/>
    </w:rPr>
  </w:style>
  <w:style w:type="character" w:customStyle="1" w:styleId="a4">
    <w:name w:val="Текст кінцевої виноски Знак"/>
    <w:basedOn w:val="a0"/>
    <w:link w:val="a3"/>
    <w:uiPriority w:val="99"/>
    <w:semiHidden/>
    <w:rsid w:val="00C60164"/>
    <w:rPr>
      <w:rFonts w:ascii="Times New Roman" w:hAnsi="Times New Roman" w:cstheme="minorHAnsi"/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C60164"/>
    <w:rPr>
      <w:vertAlign w:val="superscript"/>
    </w:rPr>
  </w:style>
  <w:style w:type="paragraph" w:styleId="a6">
    <w:name w:val="footnote text"/>
    <w:basedOn w:val="a"/>
    <w:link w:val="a7"/>
    <w:uiPriority w:val="99"/>
    <w:semiHidden/>
    <w:unhideWhenUsed/>
    <w:rsid w:val="00C60164"/>
    <w:pPr>
      <w:spacing w:after="0" w:line="240" w:lineRule="auto"/>
    </w:pPr>
    <w:rPr>
      <w:sz w:val="20"/>
      <w:szCs w:val="20"/>
    </w:rPr>
  </w:style>
  <w:style w:type="character" w:customStyle="1" w:styleId="a7">
    <w:name w:val="Текст виноски Знак"/>
    <w:basedOn w:val="a0"/>
    <w:link w:val="a6"/>
    <w:uiPriority w:val="99"/>
    <w:semiHidden/>
    <w:rsid w:val="00C60164"/>
    <w:rPr>
      <w:rFonts w:ascii="Times New Roman" w:hAnsi="Times New Roman" w:cstheme="minorHAnsi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C6016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71F45-60BC-4B36-8F5D-39140334A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</Words>
  <Characters>10</Characters>
  <Application>Microsoft Office Word</Application>
  <DocSecurity>0</DocSecurity>
  <Lines>1</Lines>
  <Paragraphs>1</Paragraphs>
  <ScaleCrop>false</ScaleCrop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ksandr Viter</dc:creator>
  <cp:keywords/>
  <dc:description/>
  <cp:lastModifiedBy>Oleksandr Viter</cp:lastModifiedBy>
  <cp:revision>8</cp:revision>
  <dcterms:created xsi:type="dcterms:W3CDTF">2022-05-20T13:28:00Z</dcterms:created>
  <dcterms:modified xsi:type="dcterms:W3CDTF">2022-05-20T14:23:00Z</dcterms:modified>
</cp:coreProperties>
</file>